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B7" w:rsidRPr="00A11CB7" w:rsidRDefault="00A11CB7" w:rsidP="00837E9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 ЗАТВЕРДЖЕНО</w:t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Наказ Міністерства фінансів України</w:t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16 липня 2019 року N 308</w:t>
      </w:r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76"/>
        <w:gridCol w:w="3451"/>
        <w:gridCol w:w="3473"/>
      </w:tblGrid>
      <w:tr w:rsidR="00A11CB7" w:rsidRPr="00A11CB7" w:rsidTr="00A11CB7">
        <w:trPr>
          <w:tblCellSpacing w:w="22" w:type="dxa"/>
          <w:jc w:val="center"/>
        </w:trPr>
        <w:tc>
          <w:tcPr>
            <w:tcW w:w="17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мер реєстрації запиту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 контролюючому органі</w:t>
            </w:r>
          </w:p>
        </w:tc>
        <w:tc>
          <w:tcPr>
            <w:tcW w:w="165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4FC1F78B" wp14:editId="5F427FD0">
                  <wp:extent cx="936625" cy="490855"/>
                  <wp:effectExtent l="0" t="0" r="0" b="0"/>
                  <wp:docPr id="117" name="Рисунок 117" descr="http://search.ligazakon.ua/l_flib1.nsf/LookupFiles/re34025_img_039.gif/$file/re34025_img_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://search.ligazakon.ua/l_flib1.nsf/LookupFiles/re34025_img_039.gif/$file/re34025_img_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5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tblCellSpacing w:w="22" w:type="dxa"/>
          <w:jc w:val="center"/>
        </w:trPr>
        <w:tc>
          <w:tcPr>
            <w:tcW w:w="17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реєстрації запиту в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контролюючому органі</w:t>
            </w:r>
          </w:p>
        </w:tc>
        <w:tc>
          <w:tcPr>
            <w:tcW w:w="165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152E331F" wp14:editId="286BD699">
                  <wp:extent cx="936625" cy="267335"/>
                  <wp:effectExtent l="0" t="0" r="0" b="0"/>
                  <wp:docPr id="116" name="Рисунок 116" descr="http://search.ligazakon.ua/l_flib1.nsf/LookupFiles/re34025_img_040.gif/$file/re34025_img_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search.ligazakon.ua/l_flib1.nsf/LookupFiles/re34025_img_040.gif/$file/re34025_img_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5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A11CB7" w:rsidRPr="00A11CB7" w:rsidRDefault="00A11CB7" w:rsidP="00837E9F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</w:pPr>
      <w:r w:rsidRPr="00A11CB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ЗАПИТ</w:t>
      </w:r>
      <w:r w:rsidRPr="00A11CB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br/>
        <w:t>про отримання витягу з реєстру платників єдиного податку</w:t>
      </w:r>
    </w:p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C14771C" wp14:editId="482A4A9B">
            <wp:extent cx="6701790" cy="2241550"/>
            <wp:effectExtent l="0" t="0" r="0" b="0"/>
            <wp:docPr id="115" name="Рисунок 115" descr="http://search.ligazakon.ua/l_flib1.nsf/LookupFiles/re34025_img_041.gif/$file/re34025_img_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search.ligazakon.ua/l_flib1.nsf/LookupFiles/re34025_img_041.gif/$file/re34025_img_04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tbl>
      <w:tblPr>
        <w:tblW w:w="10500" w:type="dxa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A11CB7" w:rsidRPr="00A11CB7" w:rsidTr="00A11CB7">
        <w:trPr>
          <w:tblCellSpacing w:w="22" w:type="dxa"/>
          <w:jc w:val="center"/>
        </w:trPr>
        <w:tc>
          <w:tcPr>
            <w:tcW w:w="50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гідно з </w:t>
            </w:r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 xml:space="preserve">пунктом 299.9 статті 299 глави </w:t>
            </w:r>
            <w:bookmarkStart w:id="0" w:name="_GoBack"/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 xml:space="preserve">1 розділу XIV Податкового </w:t>
            </w:r>
            <w:bookmarkEnd w:id="0"/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кодексу України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шу надати витяг з реєстру платників єдиного податку.</w:t>
            </w:r>
          </w:p>
        </w:tc>
      </w:tr>
    </w:tbl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97D098F" wp14:editId="6CE45FFB">
            <wp:extent cx="6701790" cy="546100"/>
            <wp:effectExtent l="0" t="0" r="0" b="0"/>
            <wp:docPr id="114" name="Рисунок 114" descr="http://search.ligazakon.ua/l_flib1.nsf/LookupFiles/re34025_img_042.gif/$file/re34025_img_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search.ligazakon.ua/l_flib1.nsf/LookupFiles/re34025_img_042.gif/$file/re34025_img_04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tbl>
      <w:tblPr>
        <w:tblW w:w="10500" w:type="dxa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2717"/>
        <w:gridCol w:w="1586"/>
        <w:gridCol w:w="3356"/>
      </w:tblGrid>
      <w:tr w:rsidR="00A11CB7" w:rsidRPr="00A11CB7" w:rsidTr="00A11CB7">
        <w:trPr>
          <w:tblCellSpacing w:w="22" w:type="dxa"/>
          <w:jc w:val="center"/>
        </w:trPr>
        <w:tc>
          <w:tcPr>
            <w:tcW w:w="135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'єкт господарювання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уповноважена особа)</w:t>
            </w:r>
          </w:p>
        </w:tc>
        <w:tc>
          <w:tcPr>
            <w:tcW w:w="13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________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прізвище, ім'я, по батькові)</w:t>
            </w:r>
          </w:p>
        </w:tc>
        <w:tc>
          <w:tcPr>
            <w:tcW w:w="75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підпис)</w:t>
            </w:r>
          </w:p>
        </w:tc>
        <w:tc>
          <w:tcPr>
            <w:tcW w:w="16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з "___" __________ 20__ року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дата)</w:t>
            </w:r>
          </w:p>
        </w:tc>
      </w:tr>
    </w:tbl>
    <w:p w:rsidR="00A11CB7" w:rsidRPr="00A11CB7" w:rsidRDefault="00A11CB7" w:rsidP="00A11CB7">
      <w:pPr>
        <w:spacing w:after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</w:pPr>
    </w:p>
    <w:tbl>
      <w:tblPr>
        <w:tblW w:w="10500" w:type="dxa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7"/>
        <w:gridCol w:w="4698"/>
        <w:gridCol w:w="1105"/>
      </w:tblGrid>
      <w:tr w:rsidR="00A11CB7" w:rsidRPr="00A11CB7" w:rsidTr="00837E9F">
        <w:trPr>
          <w:tblCellSpacing w:w="22" w:type="dxa"/>
          <w:jc w:val="center"/>
        </w:trPr>
        <w:tc>
          <w:tcPr>
            <w:tcW w:w="4958" w:type="pct"/>
            <w:gridSpan w:val="3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* Для фізичних осіб, які мають відмітку в паспорті про право здійснювати будь-які платежі за серією (за наявності) та номером паспорта.</w:t>
            </w:r>
          </w:p>
        </w:tc>
      </w:tr>
      <w:tr w:rsidR="00A11CB7" w:rsidRPr="00A11CB7" w:rsidTr="00837E9F">
        <w:tblPrEx>
          <w:jc w:val="left"/>
        </w:tblPrEx>
        <w:trPr>
          <w:gridAfter w:val="1"/>
          <w:wAfter w:w="458" w:type="pct"/>
          <w:tblCellSpacing w:w="22" w:type="dxa"/>
        </w:trPr>
        <w:tc>
          <w:tcPr>
            <w:tcW w:w="2224" w:type="pct"/>
            <w:vAlign w:val="bottom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. о. директора Департаменту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br/>
              <w:t>податкової політики</w:t>
            </w:r>
          </w:p>
        </w:tc>
        <w:tc>
          <w:tcPr>
            <w:tcW w:w="2235" w:type="pct"/>
            <w:vAlign w:val="bottom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Л. Максименко</w:t>
            </w:r>
          </w:p>
        </w:tc>
      </w:tr>
    </w:tbl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sectPr w:rsidR="00A11CB7" w:rsidRPr="00A11CB7" w:rsidSect="00AC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E4"/>
    <w:rsid w:val="0002722A"/>
    <w:rsid w:val="00281150"/>
    <w:rsid w:val="00322BE4"/>
    <w:rsid w:val="00455E7A"/>
    <w:rsid w:val="004B4620"/>
    <w:rsid w:val="0055211A"/>
    <w:rsid w:val="00584E5B"/>
    <w:rsid w:val="00656635"/>
    <w:rsid w:val="00837E9F"/>
    <w:rsid w:val="008A2664"/>
    <w:rsid w:val="00994BC1"/>
    <w:rsid w:val="00A11CB7"/>
    <w:rsid w:val="00AC6092"/>
    <w:rsid w:val="00AD0949"/>
    <w:rsid w:val="00B1799B"/>
    <w:rsid w:val="00C943E6"/>
    <w:rsid w:val="00EA2884"/>
    <w:rsid w:val="00F5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2"/>
  </w:style>
  <w:style w:type="paragraph" w:styleId="3">
    <w:name w:val="heading 3"/>
    <w:basedOn w:val="a"/>
    <w:link w:val="30"/>
    <w:uiPriority w:val="9"/>
    <w:qFormat/>
    <w:rsid w:val="00A11CB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1C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l">
    <w:name w:val="tl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j">
    <w:name w:val="tj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A11CB7"/>
    <w:rPr>
      <w:color w:val="0000FF"/>
      <w:u w:val="single"/>
    </w:rPr>
  </w:style>
  <w:style w:type="character" w:customStyle="1" w:styleId="fs2">
    <w:name w:val="fs2"/>
    <w:basedOn w:val="a0"/>
    <w:rsid w:val="00A11CB7"/>
  </w:style>
  <w:style w:type="paragraph" w:customStyle="1" w:styleId="tr">
    <w:name w:val="tr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s4">
    <w:name w:val="fs4"/>
    <w:basedOn w:val="a0"/>
    <w:rsid w:val="00A11CB7"/>
  </w:style>
  <w:style w:type="paragraph" w:styleId="a4">
    <w:name w:val="Balloon Text"/>
    <w:basedOn w:val="a"/>
    <w:link w:val="a5"/>
    <w:uiPriority w:val="99"/>
    <w:semiHidden/>
    <w:unhideWhenUsed/>
    <w:rsid w:val="00A11C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1C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2"/>
  </w:style>
  <w:style w:type="paragraph" w:styleId="3">
    <w:name w:val="heading 3"/>
    <w:basedOn w:val="a"/>
    <w:link w:val="30"/>
    <w:uiPriority w:val="9"/>
    <w:qFormat/>
    <w:rsid w:val="00A11CB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1C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l">
    <w:name w:val="tl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j">
    <w:name w:val="tj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A11CB7"/>
    <w:rPr>
      <w:color w:val="0000FF"/>
      <w:u w:val="single"/>
    </w:rPr>
  </w:style>
  <w:style w:type="character" w:customStyle="1" w:styleId="fs2">
    <w:name w:val="fs2"/>
    <w:basedOn w:val="a0"/>
    <w:rsid w:val="00A11CB7"/>
  </w:style>
  <w:style w:type="paragraph" w:customStyle="1" w:styleId="tr">
    <w:name w:val="tr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s4">
    <w:name w:val="fs4"/>
    <w:basedOn w:val="a0"/>
    <w:rsid w:val="00A11CB7"/>
  </w:style>
  <w:style w:type="paragraph" w:styleId="a4">
    <w:name w:val="Balloon Text"/>
    <w:basedOn w:val="a"/>
    <w:link w:val="a5"/>
    <w:uiPriority w:val="99"/>
    <w:semiHidden/>
    <w:unhideWhenUsed/>
    <w:rsid w:val="00A11C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1C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DC57-E0C9-4D23-9740-C2F52369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23T14:19:00Z</dcterms:created>
  <dcterms:modified xsi:type="dcterms:W3CDTF">2019-10-23T14:19:00Z</dcterms:modified>
</cp:coreProperties>
</file>